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858" w:type="dxa"/>
        <w:tblLayout w:type="fixed"/>
        <w:tblLook w:val="04A0" w:firstRow="1" w:lastRow="0" w:firstColumn="1" w:lastColumn="0" w:noHBand="0" w:noVBand="1"/>
      </w:tblPr>
      <w:tblGrid>
        <w:gridCol w:w="540"/>
        <w:gridCol w:w="135"/>
        <w:gridCol w:w="2019"/>
        <w:gridCol w:w="960"/>
        <w:gridCol w:w="980"/>
        <w:gridCol w:w="960"/>
        <w:gridCol w:w="980"/>
        <w:gridCol w:w="1220"/>
        <w:gridCol w:w="1590"/>
        <w:gridCol w:w="505"/>
        <w:gridCol w:w="315"/>
        <w:gridCol w:w="1360"/>
        <w:gridCol w:w="1050"/>
        <w:gridCol w:w="1244"/>
      </w:tblGrid>
      <w:tr w:rsidR="005B197B" w:rsidRPr="006A3BE9" w:rsidTr="000131F1">
        <w:trPr>
          <w:trHeight w:val="255"/>
        </w:trPr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197B" w:rsidRPr="006A3BE9" w:rsidTr="000131F1">
        <w:trPr>
          <w:trHeight w:val="255"/>
        </w:trPr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3B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ТРАНСПОРТНЫХ СРЕДСТВ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65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A3BE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иложение 1 к Договору №_____                                                             от "____" _________201_г.</w:t>
            </w:r>
          </w:p>
        </w:tc>
      </w:tr>
      <w:tr w:rsidR="005B197B" w:rsidRPr="006A3BE9" w:rsidTr="000131F1">
        <w:trPr>
          <w:trHeight w:val="255"/>
        </w:trPr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5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B197B" w:rsidRPr="006A3BE9" w:rsidTr="000131F1">
        <w:trPr>
          <w:trHeight w:val="255"/>
        </w:trPr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B197B" w:rsidRPr="006A3BE9" w:rsidTr="000131F1">
        <w:trPr>
          <w:trHeight w:val="270"/>
        </w:trPr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197B" w:rsidRPr="006A3BE9" w:rsidTr="000131F1">
        <w:trPr>
          <w:trHeight w:val="1050"/>
        </w:trPr>
        <w:tc>
          <w:tcPr>
            <w:tcW w:w="6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3B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№                п / </w:t>
            </w:r>
            <w:proofErr w:type="gramStart"/>
            <w:r w:rsidRPr="006A3B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20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A3B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рка, модель транспортного средства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A3B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ип транспортного средства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A3B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д  выпуска транспортного средства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A3B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зрешенная максимальная масса ТС                                    (для </w:t>
            </w:r>
            <w:proofErr w:type="gramStart"/>
            <w:r w:rsidRPr="006A3B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зовых</w:t>
            </w:r>
            <w:proofErr w:type="gramEnd"/>
            <w:r w:rsidRPr="006A3B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ТС)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A3B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ощность двигателя, </w:t>
            </w:r>
            <w:proofErr w:type="spellStart"/>
            <w:r w:rsidRPr="006A3B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.с</w:t>
            </w:r>
            <w:proofErr w:type="spellEnd"/>
            <w:r w:rsidRPr="006A3B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 легковых автомобилей</w:t>
            </w: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A3B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сударственный регистрационный знак</w:t>
            </w:r>
          </w:p>
        </w:tc>
        <w:tc>
          <w:tcPr>
            <w:tcW w:w="15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A3B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пассажирских мест (для автобусов)</w:t>
            </w:r>
          </w:p>
        </w:tc>
        <w:tc>
          <w:tcPr>
            <w:tcW w:w="8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A3B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рритория регистрации ТС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3B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иод страхования </w:t>
            </w:r>
            <w:proofErr w:type="gramStart"/>
            <w:r w:rsidRPr="006A3BE9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с</w:t>
            </w:r>
            <w:proofErr w:type="gramEnd"/>
            <w:r w:rsidRPr="006A3B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0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A3B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ериод страхования </w:t>
            </w:r>
            <w:proofErr w:type="gramStart"/>
            <w:r w:rsidRPr="006A3BE9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по</w:t>
            </w:r>
            <w:proofErr w:type="gramEnd"/>
          </w:p>
        </w:tc>
        <w:tc>
          <w:tcPr>
            <w:tcW w:w="12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A3B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раховая премия, руб.</w:t>
            </w:r>
          </w:p>
        </w:tc>
      </w:tr>
      <w:tr w:rsidR="005B197B" w:rsidRPr="006A3BE9" w:rsidTr="000131F1">
        <w:trPr>
          <w:trHeight w:val="2235"/>
        </w:trPr>
        <w:tc>
          <w:tcPr>
            <w:tcW w:w="6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B197B" w:rsidRPr="006A3BE9" w:rsidTr="000131F1">
        <w:trPr>
          <w:trHeight w:val="3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3B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5B197B" w:rsidRPr="006A3BE9" w:rsidTr="000131F1">
        <w:trPr>
          <w:trHeight w:val="3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3B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5B197B" w:rsidRPr="006A3BE9" w:rsidTr="000131F1">
        <w:trPr>
          <w:trHeight w:val="255"/>
        </w:trPr>
        <w:tc>
          <w:tcPr>
            <w:tcW w:w="12614" w:type="dxa"/>
            <w:gridSpan w:val="1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3BE9">
              <w:rPr>
                <w:rFonts w:ascii="Times New Roman" w:eastAsia="Times New Roman" w:hAnsi="Times New Roman" w:cs="Times New Roman"/>
                <w:bCs/>
                <w:lang w:eastAsia="ru-RU"/>
              </w:rPr>
              <w:t>Итого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97B" w:rsidRPr="006A3BE9" w:rsidRDefault="005B197B" w:rsidP="005B1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3B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5B197B" w:rsidRPr="006A3BE9" w:rsidTr="000131F1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3B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5B197B" w:rsidRPr="006A3BE9" w:rsidTr="000131F1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197B" w:rsidRPr="006A3BE9" w:rsidTr="000131F1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197B" w:rsidRPr="006A3BE9" w:rsidTr="000131F1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B" w:rsidRPr="006A3BE9" w:rsidRDefault="005B197B" w:rsidP="006A3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3B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 СТРАХОВАТЕЛ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B" w:rsidRPr="006A3BE9" w:rsidRDefault="005B197B" w:rsidP="006A3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3B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 СТРАХОВЩИКА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197B" w:rsidRPr="006A3BE9" w:rsidTr="000131F1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197B" w:rsidRPr="006A3BE9" w:rsidTr="000131F1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197B" w:rsidRPr="006A3BE9" w:rsidTr="000131F1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BE9">
              <w:rPr>
                <w:rFonts w:ascii="Times New Roman" w:eastAsia="Times New Roman" w:hAnsi="Times New Roman" w:cs="Times New Roman"/>
                <w:lang w:eastAsia="ru-RU"/>
              </w:rPr>
              <w:t>_______________________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B" w:rsidRPr="006A3BE9" w:rsidRDefault="005B197B" w:rsidP="006A3B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BE9">
              <w:rPr>
                <w:rFonts w:ascii="Times New Roman" w:eastAsia="Times New Roman" w:hAnsi="Times New Roman" w:cs="Times New Roman"/>
                <w:lang w:eastAsia="ru-RU"/>
              </w:rPr>
              <w:t>____________</w:t>
            </w:r>
            <w:bookmarkStart w:id="0" w:name="_GoBack"/>
            <w:bookmarkEnd w:id="0"/>
            <w:r w:rsidRPr="006A3BE9">
              <w:rPr>
                <w:rFonts w:ascii="Times New Roman" w:eastAsia="Times New Roman" w:hAnsi="Times New Roman" w:cs="Times New Roman"/>
                <w:lang w:eastAsia="ru-RU"/>
              </w:rPr>
              <w:t>_______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197B" w:rsidRPr="006A3BE9" w:rsidTr="000131F1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BE9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BE9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7B" w:rsidRPr="006A3BE9" w:rsidRDefault="005B197B" w:rsidP="005B19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B342E" w:rsidRDefault="006B342E"/>
    <w:sectPr w:rsidR="006B342E" w:rsidSect="005B197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97B"/>
    <w:rsid w:val="000131F1"/>
    <w:rsid w:val="0002031B"/>
    <w:rsid w:val="005B197B"/>
    <w:rsid w:val="006A3BE9"/>
    <w:rsid w:val="006B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7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1AD63-258F-4091-8658-2AEC4401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52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Андреева Елена Андреевна</cp:lastModifiedBy>
  <cp:revision>2</cp:revision>
  <dcterms:created xsi:type="dcterms:W3CDTF">2015-02-12T11:46:00Z</dcterms:created>
  <dcterms:modified xsi:type="dcterms:W3CDTF">2015-02-12T11:46:00Z</dcterms:modified>
</cp:coreProperties>
</file>